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10EC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10EC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3C90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83C90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F83C90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F83C90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3C90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3C90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3C90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F4A2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F4A2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0F4A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F4A26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F4A2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0F4A2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F4A26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F4A26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F4A26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61080D" w:rsidRDefault="0061080D" w:rsidP="00CB3F34">
      <w:pPr>
        <w:spacing w:after="0" w:line="240" w:lineRule="auto"/>
        <w:rPr>
          <w:rFonts w:ascii="Arial" w:hAnsi="Arial" w:cs="Arial"/>
        </w:rPr>
      </w:pP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F4A26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F4A2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10EC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10E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10EC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10EC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A26"/>
    <w:rsid w:val="000F4F80"/>
    <w:rsid w:val="000F6E11"/>
    <w:rsid w:val="00100AD3"/>
    <w:rsid w:val="00106BD0"/>
    <w:rsid w:val="00110ECC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80D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6B6C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54C0D"/>
    <w:rsid w:val="00F61184"/>
    <w:rsid w:val="00F64664"/>
    <w:rsid w:val="00F64F45"/>
    <w:rsid w:val="00F7052D"/>
    <w:rsid w:val="00F745D4"/>
    <w:rsid w:val="00F74FA4"/>
    <w:rsid w:val="00F81205"/>
    <w:rsid w:val="00F815A1"/>
    <w:rsid w:val="00F83C90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13A80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9T17:01:00Z</cp:lastPrinted>
  <dcterms:created xsi:type="dcterms:W3CDTF">2019-09-09T17:05:00Z</dcterms:created>
  <dcterms:modified xsi:type="dcterms:W3CDTF">2019-09-09T17:05:00Z</dcterms:modified>
</cp:coreProperties>
</file>